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A" w:rsidRPr="00145EF9" w:rsidRDefault="00ED667D" w:rsidP="00310F1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様式第１号（第４</w:t>
      </w:r>
      <w:r w:rsidR="00145EF9"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条関係）</w:t>
      </w:r>
    </w:p>
    <w:p w:rsidR="00145EF9" w:rsidRPr="00A46D15" w:rsidRDefault="00ED667D" w:rsidP="00145EF9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Mincho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シ ン ボ ル マ ー ク デ ザ イ ン </w:t>
      </w:r>
      <w:r w:rsidR="00FB55F2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利 用 許 諾 </w:t>
      </w:r>
      <w:bookmarkStart w:id="0" w:name="_GoBack"/>
      <w:bookmarkEnd w:id="0"/>
      <w:r w:rsidR="00145EF9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申</w:t>
      </w:r>
      <w:r w:rsidR="00F335DA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="00145EF9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請</w:t>
      </w:r>
      <w:r w:rsidR="00F335DA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 xml:space="preserve"> </w:t>
      </w:r>
      <w:r w:rsidR="00145EF9" w:rsidRPr="00A46D15">
        <w:rPr>
          <w:rFonts w:ascii="HG丸ｺﾞｼｯｸM-PRO" w:eastAsia="HG丸ｺﾞｼｯｸM-PRO" w:hAnsi="HG丸ｺﾞｼｯｸM-PRO" w:cs="MS-Mincho" w:hint="eastAsia"/>
          <w:b/>
          <w:kern w:val="0"/>
          <w:sz w:val="24"/>
          <w:szCs w:val="24"/>
        </w:rPr>
        <w:t>書</w:t>
      </w:r>
    </w:p>
    <w:p w:rsidR="00470D48" w:rsidRPr="00ED667D" w:rsidRDefault="00470D48" w:rsidP="00145EF9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145EF9" w:rsidRPr="00145EF9" w:rsidRDefault="008A11D0" w:rsidP="00145EF9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令和</w:t>
      </w:r>
      <w:r w:rsidR="00145EF9" w:rsidRPr="00145EF9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年　　月　　日</w:t>
      </w:r>
    </w:p>
    <w:p w:rsidR="00145EF9" w:rsidRPr="00AC5817" w:rsidRDefault="00145EF9" w:rsidP="00310F1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Cs w:val="21"/>
        </w:rPr>
      </w:pPr>
    </w:p>
    <w:p w:rsidR="00145EF9" w:rsidRPr="00AC5817" w:rsidRDefault="008A11D0" w:rsidP="00AC5817">
      <w:pPr>
        <w:autoSpaceDE w:val="0"/>
        <w:autoSpaceDN w:val="0"/>
        <w:adjustRightInd w:val="0"/>
        <w:ind w:firstLineChars="100" w:firstLine="2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川西市長　　越田　謙治郎</w:t>
      </w:r>
      <w:r w:rsidR="00145EF9"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様</w:t>
      </w:r>
    </w:p>
    <w:p w:rsidR="00145EF9" w:rsidRPr="00AC5817" w:rsidRDefault="00145EF9" w:rsidP="00AC5817">
      <w:pPr>
        <w:autoSpaceDE w:val="0"/>
        <w:autoSpaceDN w:val="0"/>
        <w:adjustRightInd w:val="0"/>
        <w:ind w:firstLineChars="1700" w:firstLine="34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（申請者）</w:t>
      </w:r>
    </w:p>
    <w:p w:rsidR="00145EF9" w:rsidRPr="00AC5817" w:rsidRDefault="00145EF9" w:rsidP="00AC5817">
      <w:pPr>
        <w:autoSpaceDE w:val="0"/>
        <w:autoSpaceDN w:val="0"/>
        <w:adjustRightInd w:val="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住　所</w:t>
      </w:r>
    </w:p>
    <w:p w:rsidR="00145EF9" w:rsidRPr="00AC5817" w:rsidRDefault="00145EF9" w:rsidP="00AC5817">
      <w:pPr>
        <w:autoSpaceDE w:val="0"/>
        <w:autoSpaceDN w:val="0"/>
        <w:adjustRightInd w:val="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氏　名　　　　　　　　　　</w:t>
      </w:r>
      <w:r w:rsidR="003147CB"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</w:t>
      </w:r>
      <w:r w:rsidR="00087D8E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　　　　　　　　　　</w:t>
      </w:r>
    </w:p>
    <w:p w:rsidR="00145EF9" w:rsidRPr="00F335DA" w:rsidRDefault="00145EF9" w:rsidP="00F335DA">
      <w:pPr>
        <w:autoSpaceDE w:val="0"/>
        <w:autoSpaceDN w:val="0"/>
        <w:adjustRightInd w:val="0"/>
        <w:ind w:firstLineChars="2100" w:firstLine="3360"/>
        <w:jc w:val="left"/>
        <w:rPr>
          <w:rFonts w:ascii="HG丸ｺﾞｼｯｸM-PRO" w:eastAsia="HG丸ｺﾞｼｯｸM-PRO" w:hAnsi="HG丸ｺﾞｼｯｸM-PRO" w:cs="MS-Mincho"/>
          <w:kern w:val="0"/>
          <w:sz w:val="16"/>
          <w:szCs w:val="16"/>
        </w:rPr>
      </w:pPr>
      <w:r w:rsidRPr="00F335DA">
        <w:rPr>
          <w:rFonts w:ascii="HG丸ｺﾞｼｯｸM-PRO" w:eastAsia="HG丸ｺﾞｼｯｸM-PRO" w:hAnsi="HG丸ｺﾞｼｯｸM-PRO" w:cs="MS-Mincho" w:hint="eastAsia"/>
          <w:kern w:val="0"/>
          <w:sz w:val="16"/>
          <w:szCs w:val="16"/>
        </w:rPr>
        <w:t xml:space="preserve">（名称及び代表者名）　</w:t>
      </w:r>
    </w:p>
    <w:p w:rsidR="00145EF9" w:rsidRPr="00AC5817" w:rsidRDefault="00145EF9" w:rsidP="00310F1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145EF9" w:rsidRPr="00AC5817" w:rsidRDefault="003147CB" w:rsidP="00AC5817">
      <w:pPr>
        <w:autoSpaceDE w:val="0"/>
        <w:autoSpaceDN w:val="0"/>
        <w:adjustRightInd w:val="0"/>
        <w:ind w:firstLineChars="100" w:firstLine="2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下記により、「</w:t>
      </w:r>
      <w:r w:rsidR="00ED667D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川西市シンボルマークデザイン</w:t>
      </w:r>
      <w:r w:rsidRPr="00AC5817"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>」を使用したいので申請します。</w:t>
      </w:r>
    </w:p>
    <w:p w:rsidR="00145EF9" w:rsidRPr="00AC5817" w:rsidRDefault="00145EF9" w:rsidP="00310F1A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</w:p>
    <w:p w:rsidR="003147CB" w:rsidRPr="00AC5817" w:rsidRDefault="003147CB" w:rsidP="003147CB">
      <w:pPr>
        <w:pStyle w:val="ad"/>
      </w:pPr>
      <w:r w:rsidRPr="00AC5817">
        <w:rPr>
          <w:rFonts w:hint="eastAsia"/>
        </w:rPr>
        <w:t>記</w:t>
      </w:r>
    </w:p>
    <w:p w:rsidR="003B47A9" w:rsidRDefault="003B47A9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１．使用対象物件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２．使用目的及び使用方法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３．使用期間</w:t>
      </w:r>
    </w:p>
    <w:p w:rsidR="003147CB" w:rsidRPr="00AC5817" w:rsidRDefault="008A11D0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令和　　年　　月　　日　　～　　令和</w:t>
      </w:r>
      <w:r w:rsidR="003147CB" w:rsidRPr="00AC58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年　　月　　日</w:t>
      </w:r>
    </w:p>
    <w:p w:rsidR="00AC5817" w:rsidRPr="00AC5817" w:rsidRDefault="00AC5817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４．使用数量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５．有償・無償の別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有償（売価　　　　　　　　　　　円（税込））　　　・　　　無償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ED667D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６．連絡先（氏名</w:t>
      </w:r>
      <w:r w:rsidR="003147CB"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住所、</w:t>
      </w:r>
      <w:r w:rsidR="003147CB"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電話番号、メールアドレス）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７．添付書類</w:t>
      </w:r>
    </w:p>
    <w:p w:rsidR="003147CB" w:rsidRPr="00AC5817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企画書（レイアウト、スケッチ、原稿など）</w:t>
      </w:r>
    </w:p>
    <w:p w:rsidR="003147CB" w:rsidRDefault="003147CB" w:rsidP="003147C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3147CB" w:rsidRPr="00AC5817" w:rsidRDefault="00ED667D" w:rsidP="00AC5817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規程第5</w:t>
      </w:r>
      <w:r w:rsidR="003147CB"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条(1)～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(6</w:t>
      </w:r>
      <w:r w:rsidR="003147CB"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)に該当すると</w:t>
      </w:r>
      <w:r w:rsidR="00AC5817" w:rsidRPr="00AC5817">
        <w:rPr>
          <w:rFonts w:ascii="HG丸ｺﾞｼｯｸM-PRO" w:eastAsia="HG丸ｺﾞｼｯｸM-PRO" w:hAnsi="HG丸ｺﾞｼｯｸM-PRO" w:hint="eastAsia"/>
          <w:sz w:val="20"/>
          <w:szCs w:val="20"/>
        </w:rPr>
        <w:t>認められた場合には、直ちに使用を中止することを誓約します。</w:t>
      </w:r>
    </w:p>
    <w:p w:rsidR="00AC5817" w:rsidRPr="00AC5817" w:rsidRDefault="002F6B1B" w:rsidP="003B47A9">
      <w:pPr>
        <w:autoSpaceDE w:val="0"/>
        <w:autoSpaceDN w:val="0"/>
        <w:adjustRightInd w:val="0"/>
        <w:spacing w:beforeLines="50" w:before="180"/>
        <w:ind w:firstLineChars="1800" w:firstLine="3600"/>
        <w:jc w:val="left"/>
        <w:rPr>
          <w:rFonts w:ascii="HG丸ｺﾞｼｯｸM-PRO" w:eastAsia="HG丸ｺﾞｼｯｸM-PRO" w:hAnsi="HG丸ｺﾞｼｯｸM-PRO" w:cs="MS-Minch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MS-Mincho" w:hint="eastAsia"/>
          <w:kern w:val="0"/>
          <w:sz w:val="20"/>
          <w:szCs w:val="20"/>
        </w:rPr>
        <w:t xml:space="preserve">氏　名　　　　　　　　　　　　　　　　　　　　　</w:t>
      </w:r>
    </w:p>
    <w:p w:rsidR="008C6D3E" w:rsidRPr="00ED667D" w:rsidRDefault="00AC5817" w:rsidP="008C6D3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C581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</w:t>
      </w:r>
      <w:r w:rsidRPr="00F335DA">
        <w:rPr>
          <w:rFonts w:ascii="HG丸ｺﾞｼｯｸM-PRO" w:eastAsia="HG丸ｺﾞｼｯｸM-PRO" w:hAnsi="HG丸ｺﾞｼｯｸM-PRO" w:hint="eastAsia"/>
          <w:sz w:val="16"/>
          <w:szCs w:val="16"/>
        </w:rPr>
        <w:t>（名称及び代表者名）</w:t>
      </w:r>
    </w:p>
    <w:sectPr w:rsidR="008C6D3E" w:rsidRPr="00ED667D" w:rsidSect="00D453C3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8B" w:rsidRDefault="00A1178B" w:rsidP="00B70641">
      <w:r>
        <w:separator/>
      </w:r>
    </w:p>
  </w:endnote>
  <w:endnote w:type="continuationSeparator" w:id="0">
    <w:p w:rsidR="00A1178B" w:rsidRDefault="00A1178B" w:rsidP="00B7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8B" w:rsidRDefault="00A1178B" w:rsidP="00B70641">
      <w:r>
        <w:separator/>
      </w:r>
    </w:p>
  </w:footnote>
  <w:footnote w:type="continuationSeparator" w:id="0">
    <w:p w:rsidR="00A1178B" w:rsidRDefault="00A1178B" w:rsidP="00B7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169B"/>
    <w:multiLevelType w:val="hybridMultilevel"/>
    <w:tmpl w:val="D9E81372"/>
    <w:lvl w:ilvl="0" w:tplc="69F41F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D0640F"/>
    <w:multiLevelType w:val="hybridMultilevel"/>
    <w:tmpl w:val="0A384F22"/>
    <w:lvl w:ilvl="0" w:tplc="837EE1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E7BCC"/>
    <w:multiLevelType w:val="hybridMultilevel"/>
    <w:tmpl w:val="62B08F34"/>
    <w:lvl w:ilvl="0" w:tplc="E2E85DC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1D707E61"/>
    <w:multiLevelType w:val="hybridMultilevel"/>
    <w:tmpl w:val="23468B24"/>
    <w:lvl w:ilvl="0" w:tplc="2578E8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46295A"/>
    <w:multiLevelType w:val="hybridMultilevel"/>
    <w:tmpl w:val="4156F940"/>
    <w:lvl w:ilvl="0" w:tplc="87A0A10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A077FA3"/>
    <w:multiLevelType w:val="hybridMultilevel"/>
    <w:tmpl w:val="0C6CCE6A"/>
    <w:lvl w:ilvl="0" w:tplc="F82C6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80663"/>
    <w:multiLevelType w:val="hybridMultilevel"/>
    <w:tmpl w:val="6BC6F9CC"/>
    <w:lvl w:ilvl="0" w:tplc="F306F63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A206AC"/>
    <w:multiLevelType w:val="hybridMultilevel"/>
    <w:tmpl w:val="7A8E32EA"/>
    <w:lvl w:ilvl="0" w:tplc="5E9C02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E43F08"/>
    <w:multiLevelType w:val="hybridMultilevel"/>
    <w:tmpl w:val="DB04C32A"/>
    <w:lvl w:ilvl="0" w:tplc="070CB93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0BC2DAE"/>
    <w:multiLevelType w:val="hybridMultilevel"/>
    <w:tmpl w:val="CCE02F4A"/>
    <w:lvl w:ilvl="0" w:tplc="7ED6477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422B2EE7"/>
    <w:multiLevelType w:val="hybridMultilevel"/>
    <w:tmpl w:val="62FE2A02"/>
    <w:lvl w:ilvl="0" w:tplc="3AAC53A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FA232B1"/>
    <w:multiLevelType w:val="hybridMultilevel"/>
    <w:tmpl w:val="D0C23130"/>
    <w:lvl w:ilvl="0" w:tplc="5100C834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2E17E2"/>
    <w:multiLevelType w:val="hybridMultilevel"/>
    <w:tmpl w:val="FED4D524"/>
    <w:lvl w:ilvl="0" w:tplc="EE00F5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D62197"/>
    <w:multiLevelType w:val="hybridMultilevel"/>
    <w:tmpl w:val="6898FFFA"/>
    <w:lvl w:ilvl="0" w:tplc="898C48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E855B5"/>
    <w:multiLevelType w:val="hybridMultilevel"/>
    <w:tmpl w:val="2910C868"/>
    <w:lvl w:ilvl="0" w:tplc="CE92729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540522"/>
    <w:multiLevelType w:val="hybridMultilevel"/>
    <w:tmpl w:val="F55A22F6"/>
    <w:lvl w:ilvl="0" w:tplc="6092397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6" w15:restartNumberingAfterBreak="0">
    <w:nsid w:val="6E074F12"/>
    <w:multiLevelType w:val="hybridMultilevel"/>
    <w:tmpl w:val="75D26A32"/>
    <w:lvl w:ilvl="0" w:tplc="8DAA2B3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F22C54"/>
    <w:multiLevelType w:val="hybridMultilevel"/>
    <w:tmpl w:val="277E896A"/>
    <w:lvl w:ilvl="0" w:tplc="36B08A1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4834E3"/>
    <w:multiLevelType w:val="hybridMultilevel"/>
    <w:tmpl w:val="2416DEDE"/>
    <w:lvl w:ilvl="0" w:tplc="6278F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06"/>
    <w:rsid w:val="000076B5"/>
    <w:rsid w:val="000524F6"/>
    <w:rsid w:val="00067E16"/>
    <w:rsid w:val="00074BEA"/>
    <w:rsid w:val="00087D8E"/>
    <w:rsid w:val="0009545C"/>
    <w:rsid w:val="000E3E12"/>
    <w:rsid w:val="00145EF9"/>
    <w:rsid w:val="00150FDF"/>
    <w:rsid w:val="00172C42"/>
    <w:rsid w:val="001862EC"/>
    <w:rsid w:val="001B2784"/>
    <w:rsid w:val="001B56E8"/>
    <w:rsid w:val="001C769E"/>
    <w:rsid w:val="001E49A0"/>
    <w:rsid w:val="00205E28"/>
    <w:rsid w:val="00234AD0"/>
    <w:rsid w:val="00244475"/>
    <w:rsid w:val="00247D99"/>
    <w:rsid w:val="00263222"/>
    <w:rsid w:val="00267095"/>
    <w:rsid w:val="00292FD5"/>
    <w:rsid w:val="00295C78"/>
    <w:rsid w:val="002A5BD7"/>
    <w:rsid w:val="002B492B"/>
    <w:rsid w:val="002C12AE"/>
    <w:rsid w:val="002F640F"/>
    <w:rsid w:val="002F6B1B"/>
    <w:rsid w:val="003022BC"/>
    <w:rsid w:val="00305FD6"/>
    <w:rsid w:val="00310F1A"/>
    <w:rsid w:val="003147CB"/>
    <w:rsid w:val="00374432"/>
    <w:rsid w:val="003A50A3"/>
    <w:rsid w:val="003B47A9"/>
    <w:rsid w:val="003F4311"/>
    <w:rsid w:val="00424058"/>
    <w:rsid w:val="00450B26"/>
    <w:rsid w:val="00450D2B"/>
    <w:rsid w:val="00470D48"/>
    <w:rsid w:val="00497A0E"/>
    <w:rsid w:val="004E63F6"/>
    <w:rsid w:val="004F2D67"/>
    <w:rsid w:val="004F5113"/>
    <w:rsid w:val="0051146E"/>
    <w:rsid w:val="00596A5D"/>
    <w:rsid w:val="005C78B5"/>
    <w:rsid w:val="005E1667"/>
    <w:rsid w:val="005E7F11"/>
    <w:rsid w:val="00622325"/>
    <w:rsid w:val="00635856"/>
    <w:rsid w:val="0067186F"/>
    <w:rsid w:val="006A2275"/>
    <w:rsid w:val="006C3C44"/>
    <w:rsid w:val="006C6DC5"/>
    <w:rsid w:val="006E673E"/>
    <w:rsid w:val="00715349"/>
    <w:rsid w:val="007649BD"/>
    <w:rsid w:val="007C2EDA"/>
    <w:rsid w:val="007C562F"/>
    <w:rsid w:val="007D6753"/>
    <w:rsid w:val="007E4222"/>
    <w:rsid w:val="007E5E65"/>
    <w:rsid w:val="00850E3C"/>
    <w:rsid w:val="008A11D0"/>
    <w:rsid w:val="008C0732"/>
    <w:rsid w:val="008C6D3E"/>
    <w:rsid w:val="009402EC"/>
    <w:rsid w:val="00952C17"/>
    <w:rsid w:val="00972974"/>
    <w:rsid w:val="00990A26"/>
    <w:rsid w:val="00995488"/>
    <w:rsid w:val="009A2B86"/>
    <w:rsid w:val="009B7FDD"/>
    <w:rsid w:val="00A1178B"/>
    <w:rsid w:val="00A12DBA"/>
    <w:rsid w:val="00A17206"/>
    <w:rsid w:val="00A46D15"/>
    <w:rsid w:val="00A560A4"/>
    <w:rsid w:val="00A6107C"/>
    <w:rsid w:val="00A725ED"/>
    <w:rsid w:val="00AC48DC"/>
    <w:rsid w:val="00AC5817"/>
    <w:rsid w:val="00AF0BC1"/>
    <w:rsid w:val="00AF42EB"/>
    <w:rsid w:val="00B05035"/>
    <w:rsid w:val="00B36DFB"/>
    <w:rsid w:val="00B373C1"/>
    <w:rsid w:val="00B44035"/>
    <w:rsid w:val="00B70641"/>
    <w:rsid w:val="00B71460"/>
    <w:rsid w:val="00B90231"/>
    <w:rsid w:val="00BA15E7"/>
    <w:rsid w:val="00BB4548"/>
    <w:rsid w:val="00BD2414"/>
    <w:rsid w:val="00BE3C68"/>
    <w:rsid w:val="00C071E7"/>
    <w:rsid w:val="00C12121"/>
    <w:rsid w:val="00C2458A"/>
    <w:rsid w:val="00C61899"/>
    <w:rsid w:val="00C6509C"/>
    <w:rsid w:val="00C74B1E"/>
    <w:rsid w:val="00C77C68"/>
    <w:rsid w:val="00CD4F08"/>
    <w:rsid w:val="00CD7858"/>
    <w:rsid w:val="00CF0A4F"/>
    <w:rsid w:val="00CF0F00"/>
    <w:rsid w:val="00D026FC"/>
    <w:rsid w:val="00D16D91"/>
    <w:rsid w:val="00D206CF"/>
    <w:rsid w:val="00D36E9D"/>
    <w:rsid w:val="00D453C3"/>
    <w:rsid w:val="00D52690"/>
    <w:rsid w:val="00D565FC"/>
    <w:rsid w:val="00D66846"/>
    <w:rsid w:val="00DE02CB"/>
    <w:rsid w:val="00DE69B2"/>
    <w:rsid w:val="00DE7B64"/>
    <w:rsid w:val="00E47C52"/>
    <w:rsid w:val="00ED667D"/>
    <w:rsid w:val="00EE2BF3"/>
    <w:rsid w:val="00EE41D8"/>
    <w:rsid w:val="00F037DA"/>
    <w:rsid w:val="00F04F8F"/>
    <w:rsid w:val="00F0508E"/>
    <w:rsid w:val="00F06FE3"/>
    <w:rsid w:val="00F24964"/>
    <w:rsid w:val="00F31513"/>
    <w:rsid w:val="00F335DA"/>
    <w:rsid w:val="00F6785B"/>
    <w:rsid w:val="00F70BC6"/>
    <w:rsid w:val="00F7243B"/>
    <w:rsid w:val="00F84F1C"/>
    <w:rsid w:val="00F8526F"/>
    <w:rsid w:val="00FB55F2"/>
    <w:rsid w:val="00FB5E45"/>
    <w:rsid w:val="00FD1574"/>
    <w:rsid w:val="00FD6F12"/>
    <w:rsid w:val="00FE0106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416F58"/>
  <w15:docId w15:val="{DF1C78E8-3603-4C5B-9046-DCDDD8E9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0106"/>
  </w:style>
  <w:style w:type="character" w:customStyle="1" w:styleId="a4">
    <w:name w:val="日付 (文字)"/>
    <w:basedOn w:val="a0"/>
    <w:link w:val="a3"/>
    <w:uiPriority w:val="99"/>
    <w:semiHidden/>
    <w:rsid w:val="00FE0106"/>
  </w:style>
  <w:style w:type="paragraph" w:styleId="a5">
    <w:name w:val="List Paragraph"/>
    <w:basedOn w:val="a"/>
    <w:uiPriority w:val="34"/>
    <w:qFormat/>
    <w:rsid w:val="00234AD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0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641"/>
  </w:style>
  <w:style w:type="paragraph" w:styleId="a8">
    <w:name w:val="footer"/>
    <w:basedOn w:val="a"/>
    <w:link w:val="a9"/>
    <w:uiPriority w:val="99"/>
    <w:unhideWhenUsed/>
    <w:rsid w:val="00B706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641"/>
  </w:style>
  <w:style w:type="table" w:styleId="aa">
    <w:name w:val="Table Grid"/>
    <w:basedOn w:val="a1"/>
    <w:uiPriority w:val="59"/>
    <w:rsid w:val="0037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5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5BD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A6107C"/>
    <w:pPr>
      <w:jc w:val="center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e">
    <w:name w:val="記 (文字)"/>
    <w:basedOn w:val="a0"/>
    <w:link w:val="ad"/>
    <w:uiPriority w:val="99"/>
    <w:rsid w:val="00A6107C"/>
    <w:rPr>
      <w:rFonts w:ascii="HG丸ｺﾞｼｯｸM-PRO" w:eastAsia="HG丸ｺﾞｼｯｸM-PRO" w:hAnsi="HG丸ｺﾞｼｯｸM-PRO"/>
      <w:sz w:val="20"/>
      <w:szCs w:val="20"/>
    </w:rPr>
  </w:style>
  <w:style w:type="paragraph" w:styleId="af">
    <w:name w:val="Closing"/>
    <w:basedOn w:val="a"/>
    <w:link w:val="af0"/>
    <w:uiPriority w:val="99"/>
    <w:unhideWhenUsed/>
    <w:rsid w:val="00A6107C"/>
    <w:pPr>
      <w:jc w:val="right"/>
    </w:pPr>
    <w:rPr>
      <w:rFonts w:ascii="HG丸ｺﾞｼｯｸM-PRO" w:eastAsia="HG丸ｺﾞｼｯｸM-PRO" w:hAnsi="HG丸ｺﾞｼｯｸM-PRO"/>
      <w:sz w:val="20"/>
      <w:szCs w:val="20"/>
    </w:rPr>
  </w:style>
  <w:style w:type="character" w:customStyle="1" w:styleId="af0">
    <w:name w:val="結語 (文字)"/>
    <w:basedOn w:val="a0"/>
    <w:link w:val="af"/>
    <w:uiPriority w:val="99"/>
    <w:rsid w:val="00A6107C"/>
    <w:rPr>
      <w:rFonts w:ascii="HG丸ｺﾞｼｯｸM-PRO" w:eastAsia="HG丸ｺﾞｼｯｸM-PRO" w:hAnsi="HG丸ｺﾞｼｯｸM-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F16A-4D8E-4645-BCA5-06271F0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17</cp:revision>
  <cp:lastPrinted>2019-05-09T10:25:00Z</cp:lastPrinted>
  <dcterms:created xsi:type="dcterms:W3CDTF">2019-02-18T00:56:00Z</dcterms:created>
  <dcterms:modified xsi:type="dcterms:W3CDTF">2022-09-21T06:22:00Z</dcterms:modified>
</cp:coreProperties>
</file>